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МУНИЦИПАЛЬНОЕ ОБРАЗОВАНИЕ «КУРУМКАНСКИЙ РАЙОН»</w:t>
      </w:r>
    </w:p>
    <w:p w:rsidR="00C7700E" w:rsidRPr="00F10244" w:rsidRDefault="00C7700E" w:rsidP="00C770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АРЗГУН»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0244">
        <w:rPr>
          <w:rFonts w:ascii="Times New Roman" w:hAnsi="Times New Roman" w:cs="Times New Roman"/>
          <w:sz w:val="20"/>
          <w:szCs w:val="20"/>
        </w:rPr>
        <w:t xml:space="preserve">      671635 Республика Бурятия, Курумканский район, с. Арзгун, у</w:t>
      </w:r>
      <w:r>
        <w:rPr>
          <w:rFonts w:ascii="Times New Roman" w:hAnsi="Times New Roman" w:cs="Times New Roman"/>
          <w:sz w:val="20"/>
          <w:szCs w:val="20"/>
        </w:rPr>
        <w:t>л. ген. Цыденова,2,    тел. 8(30149)</w:t>
      </w:r>
      <w:r w:rsidRPr="00F10244">
        <w:rPr>
          <w:rFonts w:ascii="Times New Roman" w:hAnsi="Times New Roman" w:cs="Times New Roman"/>
          <w:sz w:val="20"/>
          <w:szCs w:val="20"/>
        </w:rPr>
        <w:t xml:space="preserve"> 92-1-57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АСПОРЯЖЕНИЕ  № </w:t>
      </w:r>
      <w:r w:rsidR="00607B6A">
        <w:rPr>
          <w:rFonts w:ascii="Times New Roman" w:hAnsi="Times New Roman" w:cs="Times New Roman"/>
          <w:b/>
          <w:sz w:val="28"/>
          <w:szCs w:val="28"/>
        </w:rPr>
        <w:t>05</w:t>
      </w:r>
    </w:p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«</w:t>
      </w:r>
      <w:r w:rsidR="009244DF">
        <w:rPr>
          <w:rFonts w:ascii="Times New Roman" w:hAnsi="Times New Roman" w:cs="Times New Roman"/>
          <w:sz w:val="28"/>
          <w:szCs w:val="28"/>
        </w:rPr>
        <w:t>1</w:t>
      </w:r>
      <w:r w:rsidR="00607B6A">
        <w:rPr>
          <w:rFonts w:ascii="Times New Roman" w:hAnsi="Times New Roman" w:cs="Times New Roman"/>
          <w:sz w:val="28"/>
          <w:szCs w:val="28"/>
        </w:rPr>
        <w:t>7</w:t>
      </w:r>
      <w:r w:rsidRPr="00F10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7B6A">
        <w:rPr>
          <w:rFonts w:ascii="Times New Roman" w:hAnsi="Times New Roman" w:cs="Times New Roman"/>
          <w:sz w:val="28"/>
          <w:szCs w:val="28"/>
        </w:rPr>
        <w:t>января</w:t>
      </w:r>
      <w:r w:rsidRPr="00F10244">
        <w:rPr>
          <w:rFonts w:ascii="Times New Roman" w:hAnsi="Times New Roman" w:cs="Times New Roman"/>
          <w:sz w:val="28"/>
          <w:szCs w:val="28"/>
        </w:rPr>
        <w:t xml:space="preserve">  201</w:t>
      </w:r>
      <w:r w:rsidR="00607B6A">
        <w:rPr>
          <w:rFonts w:ascii="Times New Roman" w:hAnsi="Times New Roman" w:cs="Times New Roman"/>
          <w:sz w:val="28"/>
          <w:szCs w:val="28"/>
        </w:rPr>
        <w:t>9</w:t>
      </w:r>
      <w:r w:rsidRPr="00F102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52C8A" w:rsidRDefault="00C7700E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</w:t>
      </w:r>
      <w:r w:rsidR="00F963B4">
        <w:rPr>
          <w:rFonts w:ascii="Times New Roman" w:hAnsi="Times New Roman" w:cs="Times New Roman"/>
          <w:sz w:val="28"/>
          <w:szCs w:val="28"/>
        </w:rPr>
        <w:t>«</w:t>
      </w:r>
      <w:r w:rsidR="009303A5">
        <w:rPr>
          <w:rFonts w:ascii="Times New Roman" w:hAnsi="Times New Roman" w:cs="Times New Roman"/>
          <w:sz w:val="28"/>
          <w:szCs w:val="28"/>
        </w:rPr>
        <w:t xml:space="preserve">О </w:t>
      </w:r>
      <w:r w:rsidR="00952C8A">
        <w:rPr>
          <w:rFonts w:ascii="Times New Roman" w:hAnsi="Times New Roman" w:cs="Times New Roman"/>
          <w:sz w:val="28"/>
          <w:szCs w:val="28"/>
        </w:rPr>
        <w:t xml:space="preserve">силах и средствах </w:t>
      </w:r>
      <w:proofErr w:type="gramStart"/>
      <w:r w:rsidR="00952C8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5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3B4" w:rsidRPr="00F10244" w:rsidRDefault="00952C8A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и чрезвычайных ситуаций</w:t>
      </w:r>
      <w:r w:rsidR="00F963B4">
        <w:rPr>
          <w:rFonts w:ascii="Times New Roman" w:hAnsi="Times New Roman" w:cs="Times New Roman"/>
          <w:sz w:val="28"/>
          <w:szCs w:val="28"/>
        </w:rPr>
        <w:t>»</w:t>
      </w:r>
    </w:p>
    <w:p w:rsidR="00C7700E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Pr="00F10244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F963B4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C6B1F">
        <w:rPr>
          <w:rFonts w:ascii="Times New Roman" w:hAnsi="Times New Roman" w:cs="Times New Roman"/>
          <w:sz w:val="28"/>
          <w:szCs w:val="28"/>
        </w:rPr>
        <w:t>Во исполнение Закона РБ от 26.01.1999 года №98 «О защите населения и территории РБ от чрезвычайных ситуаций природного и техногенного характера», в  целях подготовки к пожароопасному периоду 201</w:t>
      </w:r>
      <w:r w:rsidR="00607B6A">
        <w:rPr>
          <w:rFonts w:ascii="Times New Roman" w:hAnsi="Times New Roman" w:cs="Times New Roman"/>
          <w:sz w:val="28"/>
          <w:szCs w:val="28"/>
        </w:rPr>
        <w:t>9</w:t>
      </w:r>
      <w:r w:rsidR="000C6B1F">
        <w:rPr>
          <w:rFonts w:ascii="Times New Roman" w:hAnsi="Times New Roman" w:cs="Times New Roman"/>
          <w:sz w:val="28"/>
          <w:szCs w:val="28"/>
        </w:rPr>
        <w:t>, предотвращения лесных пожаров, в целях стабилизации оперативной обстановки с пожарами, предотвращения гибели людей при пожарах т организации профилактических мероприятий по обеспечению пожарной безопасности жилого фонда и объектов с массовым пребыванием людей:</w:t>
      </w:r>
      <w:proofErr w:type="gramEnd"/>
    </w:p>
    <w:p w:rsidR="000C6B1F" w:rsidRDefault="000C6B1F" w:rsidP="009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952C8A">
        <w:rPr>
          <w:rFonts w:ascii="Times New Roman" w:hAnsi="Times New Roman" w:cs="Times New Roman"/>
          <w:sz w:val="28"/>
          <w:szCs w:val="28"/>
        </w:rPr>
        <w:t>Утвердить прилагаемый перечень состава и сил для ликвидации чрезвычайных ситуаций и предпосылок к ним на территории сельского поселения</w:t>
      </w:r>
      <w:r w:rsidR="006C7D01">
        <w:rPr>
          <w:rFonts w:ascii="Times New Roman" w:hAnsi="Times New Roman" w:cs="Times New Roman"/>
          <w:sz w:val="28"/>
          <w:szCs w:val="28"/>
        </w:rPr>
        <w:t>.</w:t>
      </w:r>
    </w:p>
    <w:p w:rsidR="00650C14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2C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2602">
        <w:rPr>
          <w:rFonts w:ascii="Times New Roman" w:hAnsi="Times New Roman" w:cs="Times New Roman"/>
          <w:sz w:val="28"/>
          <w:szCs w:val="28"/>
        </w:rPr>
        <w:t xml:space="preserve"> </w:t>
      </w:r>
      <w:r w:rsidR="00650C14">
        <w:rPr>
          <w:rFonts w:ascii="Times New Roman" w:hAnsi="Times New Roman" w:cs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6C7D01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2C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Контроль над исполнением данного распоряжения оставляю за собой. </w:t>
      </w: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7700E" w:rsidRDefault="00C7700E" w:rsidP="00607B6A">
      <w:pPr>
        <w:spacing w:after="0" w:line="240" w:lineRule="auto"/>
        <w:rPr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сельского поселения «Арзгун»                                                 </w:t>
      </w:r>
      <w:r w:rsidR="00607B6A">
        <w:rPr>
          <w:rFonts w:ascii="Times New Roman" w:hAnsi="Times New Roman" w:cs="Times New Roman"/>
          <w:sz w:val="28"/>
          <w:szCs w:val="28"/>
        </w:rPr>
        <w:t>Т.М.Евреев</w:t>
      </w:r>
    </w:p>
    <w:p w:rsidR="00C7700E" w:rsidRDefault="00C7700E" w:rsidP="00C7700E">
      <w:pPr>
        <w:jc w:val="center"/>
        <w:rPr>
          <w:b/>
        </w:rPr>
      </w:pPr>
    </w:p>
    <w:p w:rsidR="00C7700E" w:rsidRDefault="00C7700E" w:rsidP="00C7700E">
      <w:pPr>
        <w:jc w:val="center"/>
        <w:rPr>
          <w:b/>
        </w:rPr>
      </w:pPr>
    </w:p>
    <w:p w:rsidR="00C7700E" w:rsidRDefault="00C7700E" w:rsidP="00C7700E">
      <w:pPr>
        <w:jc w:val="center"/>
        <w:rPr>
          <w:b/>
        </w:rPr>
      </w:pPr>
    </w:p>
    <w:p w:rsidR="00650C14" w:rsidRDefault="00650C14" w:rsidP="00C7700E">
      <w:pPr>
        <w:jc w:val="center"/>
        <w:rPr>
          <w:b/>
        </w:rPr>
      </w:pPr>
    </w:p>
    <w:p w:rsidR="008366D6" w:rsidRDefault="008366D6" w:rsidP="00C7700E">
      <w:pPr>
        <w:jc w:val="center"/>
        <w:rPr>
          <w:b/>
        </w:rPr>
      </w:pPr>
    </w:p>
    <w:p w:rsidR="008366D6" w:rsidRDefault="008366D6" w:rsidP="00C7700E">
      <w:pPr>
        <w:jc w:val="center"/>
        <w:rPr>
          <w:b/>
        </w:rPr>
      </w:pPr>
    </w:p>
    <w:p w:rsidR="008366D6" w:rsidRDefault="008366D6" w:rsidP="00C7700E">
      <w:pPr>
        <w:jc w:val="center"/>
        <w:rPr>
          <w:b/>
        </w:rPr>
      </w:pPr>
    </w:p>
    <w:p w:rsidR="008366D6" w:rsidRPr="008366D6" w:rsidRDefault="008366D6" w:rsidP="00836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6D6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</w:p>
    <w:p w:rsidR="008366D6" w:rsidRPr="008366D6" w:rsidRDefault="008366D6" w:rsidP="00836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6D6">
        <w:rPr>
          <w:rFonts w:ascii="Times New Roman" w:hAnsi="Times New Roman" w:cs="Times New Roman"/>
          <w:sz w:val="28"/>
          <w:szCs w:val="28"/>
        </w:rPr>
        <w:t xml:space="preserve"> членов аварийно-спасательной команды для реагирования на возможные чрезвычайные ситуации</w:t>
      </w:r>
    </w:p>
    <w:p w:rsidR="008366D6" w:rsidRPr="008366D6" w:rsidRDefault="008366D6" w:rsidP="00836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3627"/>
        <w:gridCol w:w="3544"/>
        <w:gridCol w:w="2517"/>
      </w:tblGrid>
      <w:tr w:rsidR="008366D6" w:rsidRPr="008366D6" w:rsidTr="001F30A6">
        <w:tc>
          <w:tcPr>
            <w:tcW w:w="484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44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51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8366D6" w:rsidRPr="008366D6" w:rsidTr="001F30A6">
        <w:tc>
          <w:tcPr>
            <w:tcW w:w="484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7" w:type="dxa"/>
          </w:tcPr>
          <w:p w:rsidR="008366D6" w:rsidRPr="008366D6" w:rsidRDefault="00607B6A" w:rsidP="00836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еев Тарас Михайлович</w:t>
            </w:r>
          </w:p>
        </w:tc>
        <w:tc>
          <w:tcPr>
            <w:tcW w:w="3544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spellEnd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. СП «Арзгун»</w:t>
            </w:r>
          </w:p>
        </w:tc>
        <w:tc>
          <w:tcPr>
            <w:tcW w:w="251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Планирование мероприятий</w:t>
            </w:r>
          </w:p>
        </w:tc>
      </w:tr>
      <w:tr w:rsidR="008366D6" w:rsidRPr="008366D6" w:rsidTr="001F30A6">
        <w:tc>
          <w:tcPr>
            <w:tcW w:w="484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7" w:type="dxa"/>
          </w:tcPr>
          <w:p w:rsidR="008366D6" w:rsidRPr="008366D6" w:rsidRDefault="008366D6" w:rsidP="00836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нх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иковна</w:t>
            </w:r>
            <w:proofErr w:type="spellEnd"/>
          </w:p>
        </w:tc>
        <w:tc>
          <w:tcPr>
            <w:tcW w:w="3544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СП </w:t>
            </w:r>
          </w:p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Прием, размещение, жизнеобеспечение</w:t>
            </w:r>
          </w:p>
        </w:tc>
      </w:tr>
      <w:tr w:rsidR="008366D6" w:rsidRPr="008366D6" w:rsidTr="001F30A6">
        <w:tc>
          <w:tcPr>
            <w:tcW w:w="484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7" w:type="dxa"/>
          </w:tcPr>
          <w:p w:rsidR="008366D6" w:rsidRPr="008366D6" w:rsidRDefault="00607B6A" w:rsidP="00836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жиева Любов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баевна</w:t>
            </w:r>
            <w:proofErr w:type="spellEnd"/>
          </w:p>
        </w:tc>
        <w:tc>
          <w:tcPr>
            <w:tcW w:w="3544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  <w:tc>
          <w:tcPr>
            <w:tcW w:w="2517" w:type="dxa"/>
          </w:tcPr>
          <w:p w:rsidR="008366D6" w:rsidRPr="008366D6" w:rsidRDefault="008366D6" w:rsidP="00AF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Материально-техн</w:t>
            </w:r>
            <w:proofErr w:type="spellEnd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74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</w:p>
        </w:tc>
      </w:tr>
      <w:tr w:rsidR="008366D6" w:rsidRPr="008366D6" w:rsidTr="001F30A6">
        <w:tc>
          <w:tcPr>
            <w:tcW w:w="484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7" w:type="dxa"/>
          </w:tcPr>
          <w:p w:rsidR="008366D6" w:rsidRPr="008366D6" w:rsidRDefault="008366D6" w:rsidP="00836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 xml:space="preserve">Бадмаева Елена </w:t>
            </w:r>
            <w:proofErr w:type="spellStart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Доржиевна</w:t>
            </w:r>
            <w:proofErr w:type="spellEnd"/>
          </w:p>
        </w:tc>
        <w:tc>
          <w:tcPr>
            <w:tcW w:w="3544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Директор ГСОШ</w:t>
            </w:r>
          </w:p>
        </w:tc>
        <w:tc>
          <w:tcPr>
            <w:tcW w:w="251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По укрытию населения</w:t>
            </w:r>
          </w:p>
        </w:tc>
      </w:tr>
      <w:tr w:rsidR="008366D6" w:rsidRPr="008366D6" w:rsidTr="001F30A6">
        <w:tc>
          <w:tcPr>
            <w:tcW w:w="484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7" w:type="dxa"/>
          </w:tcPr>
          <w:p w:rsidR="008366D6" w:rsidRPr="008366D6" w:rsidRDefault="008366D6" w:rsidP="00836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544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51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По оповещению и связи</w:t>
            </w:r>
          </w:p>
        </w:tc>
      </w:tr>
      <w:tr w:rsidR="008366D6" w:rsidRPr="008366D6" w:rsidTr="001F30A6">
        <w:tc>
          <w:tcPr>
            <w:tcW w:w="484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7" w:type="dxa"/>
          </w:tcPr>
          <w:p w:rsidR="008366D6" w:rsidRPr="008366D6" w:rsidRDefault="008366D6" w:rsidP="00836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Булгатов</w:t>
            </w:r>
            <w:proofErr w:type="spellEnd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Арабжил</w:t>
            </w:r>
            <w:proofErr w:type="spellEnd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Дамбо</w:t>
            </w:r>
            <w:proofErr w:type="spellEnd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Очиржапович</w:t>
            </w:r>
            <w:proofErr w:type="spellEnd"/>
          </w:p>
        </w:tc>
        <w:tc>
          <w:tcPr>
            <w:tcW w:w="3544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Председатель ООО «</w:t>
            </w:r>
            <w:proofErr w:type="spellStart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Ажал</w:t>
            </w:r>
            <w:proofErr w:type="spellEnd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Защита животных, продуктов с/</w:t>
            </w:r>
            <w:proofErr w:type="spellStart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 xml:space="preserve"> пр-ва</w:t>
            </w:r>
          </w:p>
        </w:tc>
      </w:tr>
      <w:tr w:rsidR="008366D6" w:rsidRPr="008366D6" w:rsidTr="001F30A6">
        <w:tc>
          <w:tcPr>
            <w:tcW w:w="484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7" w:type="dxa"/>
          </w:tcPr>
          <w:p w:rsidR="008366D6" w:rsidRPr="008366D6" w:rsidRDefault="00E545F6" w:rsidP="00836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чипов</w:t>
            </w:r>
            <w:proofErr w:type="spellEnd"/>
            <w:r w:rsidR="00607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B6A">
              <w:rPr>
                <w:rFonts w:ascii="Times New Roman" w:hAnsi="Times New Roman" w:cs="Times New Roman"/>
                <w:sz w:val="28"/>
                <w:szCs w:val="28"/>
              </w:rPr>
              <w:t>Алдар</w:t>
            </w:r>
            <w:proofErr w:type="spellEnd"/>
            <w:r w:rsidR="00607B6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3544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Участковый инспектор</w:t>
            </w:r>
          </w:p>
        </w:tc>
        <w:tc>
          <w:tcPr>
            <w:tcW w:w="251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 xml:space="preserve">Охрана </w:t>
            </w:r>
            <w:proofErr w:type="spellStart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орядка</w:t>
            </w:r>
            <w:proofErr w:type="spellEnd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противопож</w:t>
            </w:r>
            <w:proofErr w:type="spellEnd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. защита</w:t>
            </w:r>
          </w:p>
        </w:tc>
      </w:tr>
    </w:tbl>
    <w:p w:rsidR="008366D6" w:rsidRPr="008366D6" w:rsidRDefault="008366D6" w:rsidP="00836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6D6" w:rsidRPr="008366D6" w:rsidRDefault="008366D6" w:rsidP="00836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6D6" w:rsidRPr="008366D6" w:rsidRDefault="008366D6" w:rsidP="00836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6D6" w:rsidRPr="008366D6" w:rsidRDefault="008366D6" w:rsidP="00836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6D6" w:rsidRPr="008366D6" w:rsidRDefault="008366D6" w:rsidP="00836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6D6">
        <w:rPr>
          <w:rFonts w:ascii="Times New Roman" w:hAnsi="Times New Roman" w:cs="Times New Roman"/>
          <w:b/>
          <w:sz w:val="28"/>
          <w:szCs w:val="28"/>
        </w:rPr>
        <w:t xml:space="preserve">Список техники и </w:t>
      </w:r>
      <w:proofErr w:type="spellStart"/>
      <w:r w:rsidRPr="008366D6">
        <w:rPr>
          <w:rFonts w:ascii="Times New Roman" w:hAnsi="Times New Roman" w:cs="Times New Roman"/>
          <w:b/>
          <w:sz w:val="28"/>
          <w:szCs w:val="28"/>
        </w:rPr>
        <w:t>плавсредств</w:t>
      </w:r>
      <w:proofErr w:type="spellEnd"/>
      <w:r w:rsidRPr="008366D6">
        <w:rPr>
          <w:rFonts w:ascii="Times New Roman" w:hAnsi="Times New Roman" w:cs="Times New Roman"/>
          <w:sz w:val="28"/>
          <w:szCs w:val="28"/>
        </w:rPr>
        <w:t>,</w:t>
      </w:r>
    </w:p>
    <w:p w:rsidR="008366D6" w:rsidRPr="008366D6" w:rsidRDefault="008366D6" w:rsidP="00836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66D6">
        <w:rPr>
          <w:rFonts w:ascii="Times New Roman" w:hAnsi="Times New Roman" w:cs="Times New Roman"/>
          <w:sz w:val="28"/>
          <w:szCs w:val="28"/>
        </w:rPr>
        <w:t>привлекаемой для реагирования на возможные чрезвычайные ситуации</w:t>
      </w:r>
      <w:proofErr w:type="gramEnd"/>
    </w:p>
    <w:p w:rsidR="008366D6" w:rsidRPr="008366D6" w:rsidRDefault="008366D6" w:rsidP="00836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3447"/>
        <w:gridCol w:w="3270"/>
        <w:gridCol w:w="2358"/>
      </w:tblGrid>
      <w:tr w:rsidR="008366D6" w:rsidRPr="008366D6" w:rsidTr="00607B6A">
        <w:tc>
          <w:tcPr>
            <w:tcW w:w="496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4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70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2358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ФИО водителя</w:t>
            </w:r>
          </w:p>
        </w:tc>
      </w:tr>
      <w:tr w:rsidR="008366D6" w:rsidRPr="008366D6" w:rsidTr="00607B6A">
        <w:tc>
          <w:tcPr>
            <w:tcW w:w="496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Трактор МТЗ-82</w:t>
            </w:r>
          </w:p>
        </w:tc>
        <w:tc>
          <w:tcPr>
            <w:tcW w:w="3270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>Гаргинская</w:t>
            </w:r>
            <w:proofErr w:type="spellEnd"/>
            <w:r w:rsidRPr="008366D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358" w:type="dxa"/>
          </w:tcPr>
          <w:p w:rsidR="008366D6" w:rsidRPr="008366D6" w:rsidRDefault="00AF7430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Ж.</w:t>
            </w:r>
          </w:p>
        </w:tc>
      </w:tr>
      <w:tr w:rsidR="008366D6" w:rsidRPr="008366D6" w:rsidTr="00607B6A">
        <w:tc>
          <w:tcPr>
            <w:tcW w:w="496" w:type="dxa"/>
          </w:tcPr>
          <w:p w:rsidR="008366D6" w:rsidRPr="008366D6" w:rsidRDefault="00E545F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7" w:type="dxa"/>
          </w:tcPr>
          <w:p w:rsidR="008366D6" w:rsidRPr="008366D6" w:rsidRDefault="00E545F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ла</w:t>
            </w:r>
            <w:proofErr w:type="spellEnd"/>
          </w:p>
        </w:tc>
        <w:tc>
          <w:tcPr>
            <w:tcW w:w="3270" w:type="dxa"/>
          </w:tcPr>
          <w:p w:rsidR="008366D6" w:rsidRPr="008366D6" w:rsidRDefault="00E545F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</w:tc>
        <w:tc>
          <w:tcPr>
            <w:tcW w:w="2358" w:type="dxa"/>
          </w:tcPr>
          <w:p w:rsidR="008366D6" w:rsidRPr="008366D6" w:rsidRDefault="00E545F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б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366D6" w:rsidRPr="008366D6" w:rsidTr="00607B6A">
        <w:tc>
          <w:tcPr>
            <w:tcW w:w="496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8366D6" w:rsidRPr="008366D6" w:rsidRDefault="008366D6" w:rsidP="00607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6" w:rsidRPr="008366D6" w:rsidTr="00607B6A">
        <w:tc>
          <w:tcPr>
            <w:tcW w:w="496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6" w:rsidRPr="008366D6" w:rsidTr="00607B6A">
        <w:tc>
          <w:tcPr>
            <w:tcW w:w="496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6" w:rsidRPr="008366D6" w:rsidTr="00607B6A">
        <w:tc>
          <w:tcPr>
            <w:tcW w:w="496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6" w:rsidRPr="008366D6" w:rsidTr="00607B6A">
        <w:tc>
          <w:tcPr>
            <w:tcW w:w="496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6" w:rsidRPr="008366D6" w:rsidTr="00607B6A">
        <w:tc>
          <w:tcPr>
            <w:tcW w:w="496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6" w:rsidRPr="008366D6" w:rsidTr="00607B6A">
        <w:tc>
          <w:tcPr>
            <w:tcW w:w="496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D6" w:rsidRPr="008366D6" w:rsidTr="00607B6A">
        <w:tc>
          <w:tcPr>
            <w:tcW w:w="496" w:type="dxa"/>
          </w:tcPr>
          <w:p w:rsidR="008366D6" w:rsidRPr="00607B6A" w:rsidRDefault="008366D6" w:rsidP="00607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7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8366D6" w:rsidRPr="008366D6" w:rsidRDefault="008366D6" w:rsidP="0083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D6" w:rsidRPr="008366D6" w:rsidRDefault="008366D6" w:rsidP="00836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6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366D6" w:rsidRPr="008366D6" w:rsidRDefault="008366D6" w:rsidP="00836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6D6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8366D6" w:rsidRPr="008366D6" w:rsidSect="009A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C7700E"/>
    <w:rsid w:val="00067BD4"/>
    <w:rsid w:val="000C6B1F"/>
    <w:rsid w:val="000E0F71"/>
    <w:rsid w:val="00165860"/>
    <w:rsid w:val="004F384E"/>
    <w:rsid w:val="005B3EB4"/>
    <w:rsid w:val="00607B6A"/>
    <w:rsid w:val="00650C14"/>
    <w:rsid w:val="006C7D01"/>
    <w:rsid w:val="006E15CE"/>
    <w:rsid w:val="008165E9"/>
    <w:rsid w:val="008366D6"/>
    <w:rsid w:val="00860934"/>
    <w:rsid w:val="009244DF"/>
    <w:rsid w:val="009303A5"/>
    <w:rsid w:val="00952C8A"/>
    <w:rsid w:val="00973F2E"/>
    <w:rsid w:val="009A673B"/>
    <w:rsid w:val="00AF7430"/>
    <w:rsid w:val="00B04634"/>
    <w:rsid w:val="00B21B31"/>
    <w:rsid w:val="00C62602"/>
    <w:rsid w:val="00C7700E"/>
    <w:rsid w:val="00E545F6"/>
    <w:rsid w:val="00F2039D"/>
    <w:rsid w:val="00F558DF"/>
    <w:rsid w:val="00F9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B527-DD67-4C55-9E68-E0A95238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4-08T02:17:00Z</cp:lastPrinted>
  <dcterms:created xsi:type="dcterms:W3CDTF">2016-01-13T07:39:00Z</dcterms:created>
  <dcterms:modified xsi:type="dcterms:W3CDTF">2019-04-08T02:18:00Z</dcterms:modified>
</cp:coreProperties>
</file>